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DFCF212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E54B1">
        <w:rPr>
          <w:rFonts w:ascii="Times New Roman" w:hAnsi="Times New Roman" w:cs="Times New Roman"/>
          <w:color w:val="000000"/>
          <w:sz w:val="24"/>
          <w:szCs w:val="24"/>
        </w:rPr>
        <w:t>2229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285438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5E378C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3541C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42DD8">
        <w:rPr>
          <w:rFonts w:ascii="Times New Roman" w:eastAsia="Times New Roman" w:hAnsi="Times New Roman" w:cs="Times New Roman"/>
          <w:sz w:val="24"/>
          <w:szCs w:val="24"/>
          <w:lang w:val="en-GB"/>
        </w:rPr>
        <w:t>April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77124B72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B1CF8">
              <w:rPr>
                <w:rFonts w:ascii="Times New Roman" w:eastAsia="Times New Roman" w:hAnsi="Times New Roman" w:cs="Times New Roman"/>
                <w:lang w:eastAsia="en-CA"/>
              </w:rPr>
              <w:t xml:space="preserve">RESIDENT ENGINEER </w:t>
            </w:r>
            <w:r w:rsidR="00AC0386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DB1CF8">
              <w:rPr>
                <w:rFonts w:ascii="Times New Roman" w:eastAsia="Times New Roman" w:hAnsi="Times New Roman" w:cs="Times New Roman"/>
                <w:lang w:eastAsia="en-CA"/>
              </w:rPr>
              <w:t>CAS CON</w:t>
            </w:r>
            <w:r w:rsidR="00AC0386">
              <w:rPr>
                <w:rFonts w:ascii="Times New Roman" w:eastAsia="Times New Roman" w:hAnsi="Times New Roman" w:cs="Times New Roman"/>
                <w:lang w:eastAsia="en-CA"/>
              </w:rPr>
              <w:t>SULTANTS LT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4F91DC1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2353B" w:rsidRPr="00870795">
              <w:rPr>
                <w:rFonts w:ascii="Times New Roman" w:eastAsia="Times New Roman" w:hAnsi="Times New Roman" w:cs="Times New Roman"/>
                <w:lang w:eastAsia="en-CA"/>
              </w:rPr>
              <w:t>abdirizacka65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79665DD7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F71D1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11E3B">
              <w:rPr>
                <w:rFonts w:ascii="Times New Roman" w:eastAsia="Times New Roman" w:hAnsi="Times New Roman" w:cs="Times New Roman"/>
                <w:lang w:eastAsia="en-CA"/>
              </w:rPr>
              <w:t>1325566</w:t>
            </w:r>
          </w:p>
          <w:p w14:paraId="61F50D35" w14:textId="7C27E625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011E3B">
              <w:rPr>
                <w:rFonts w:ascii="Times New Roman" w:eastAsia="Times New Roman" w:hAnsi="Times New Roman" w:cs="Times New Roman"/>
                <w:lang w:eastAsia="en-CA"/>
              </w:rPr>
              <w:t>132556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B715F7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81491">
              <w:rPr>
                <w:rFonts w:ascii="Times New Roman" w:eastAsia="Times New Roman" w:hAnsi="Times New Roman" w:cs="Times New Roman"/>
                <w:lang w:eastAsia="en-CA"/>
              </w:rPr>
              <w:t>2103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0AAA15A3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87079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11E3B">
              <w:rPr>
                <w:rFonts w:ascii="Times New Roman" w:eastAsia="Times New Roman" w:hAnsi="Times New Roman" w:cs="Times New Roman"/>
                <w:lang w:eastAsia="en-CA"/>
              </w:rPr>
              <w:t>Subbase Material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B16C7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8E444E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0643AEB1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12</w:t>
            </w:r>
            <w:r w:rsidR="00E22C9A">
              <w:rPr>
                <w:rFonts w:ascii="Times New Roman" w:eastAsia="Times New Roman" w:hAnsi="Times New Roman" w:cs="Times New Roman"/>
                <w:lang w:eastAsia="en-CA"/>
              </w:rPr>
              <w:t>7911</w:t>
            </w:r>
          </w:p>
          <w:p w14:paraId="17D7C741" w14:textId="45E4D29F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D562AE" w:rsidRPr="00AD7DF2">
              <w:rPr>
                <w:rFonts w:ascii="Times New Roman" w:eastAsia="Times New Roman" w:hAnsi="Times New Roman" w:cs="Times New Roman"/>
                <w:bCs/>
                <w:lang w:eastAsia="en-CA"/>
              </w:rPr>
              <w:t>1</w:t>
            </w:r>
            <w:r w:rsidR="008E444E">
              <w:rPr>
                <w:rFonts w:ascii="Times New Roman" w:eastAsia="Times New Roman" w:hAnsi="Times New Roman" w:cs="Times New Roman"/>
                <w:bCs/>
                <w:lang w:eastAsia="en-CA"/>
              </w:rPr>
              <w:t>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3E6CF3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8E444E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694DCDE4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244D8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onstruction of Mau</w:t>
            </w:r>
            <w:r w:rsidR="00D3631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244D8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Mau LOT </w:t>
            </w:r>
            <w:r w:rsidR="00CC642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 Muranga</w:t>
            </w:r>
            <w:r w:rsidR="00244D8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Section, kiamara-Kangema Road</w:t>
            </w:r>
            <w:r w:rsidR="000F069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No 5.</w:t>
            </w:r>
          </w:p>
          <w:p w14:paraId="3F73CBD6" w14:textId="113A0200" w:rsidR="00C42F0D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 Si</w:t>
            </w:r>
            <w:r w:rsidR="00D966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te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81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54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502C0A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502C0A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502C0A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768398F9" w14:textId="77777777" w:rsidTr="00502C0A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6F4E7A20" w:rsidR="00C546B2" w:rsidRPr="009D16E8" w:rsidRDefault="00BE598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="009D366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4D6F200F" w:rsidR="00C546B2" w:rsidRPr="009D16E8" w:rsidRDefault="00987A51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04677445" w:rsidR="00C546B2" w:rsidRPr="009D16E8" w:rsidRDefault="000F0DE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4224C1C9" w:rsidR="00C546B2" w:rsidRPr="009D16E8" w:rsidRDefault="000F0DE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59491A03" w:rsidR="00C546B2" w:rsidRPr="009D16E8" w:rsidRDefault="000F0DE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612C5EE6" w:rsidR="00C546B2" w:rsidRPr="009D16E8" w:rsidRDefault="000F0DE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324BBB52" w:rsidR="00C546B2" w:rsidRPr="009D16E8" w:rsidRDefault="000F0DE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1631E7E0" w:rsidR="00C546B2" w:rsidRPr="009D16E8" w:rsidRDefault="000F0DE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452C7578" w:rsidR="00C546B2" w:rsidRPr="009D16E8" w:rsidRDefault="000F0DE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772EE6DF" w:rsidR="00C546B2" w:rsidRPr="009D16E8" w:rsidRDefault="000F0DE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2B049548" w:rsidR="00C546B2" w:rsidRPr="009D16E8" w:rsidRDefault="000F0DE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69DFC1EC" w:rsidR="00C546B2" w:rsidRPr="009D16E8" w:rsidRDefault="000F0DE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15E7E891" w:rsidR="00C546B2" w:rsidRPr="009D16E8" w:rsidRDefault="00400F7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4DF2C4EE" w:rsidR="00C546B2" w:rsidRPr="009D16E8" w:rsidRDefault="00DB1CF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1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3D06BCD9" w:rsidR="00C546B2" w:rsidRPr="009D16E8" w:rsidRDefault="00DB1CF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5A58806F" w:rsidR="00C546B2" w:rsidRPr="009D16E8" w:rsidRDefault="00DB1CF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FB134F1" w:rsidR="00C546B2" w:rsidRPr="009D16E8" w:rsidRDefault="00A3390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DB1C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</w:tr>
            <w:tr w:rsidR="00C546B2" w:rsidRPr="009D16E8" w14:paraId="5FC277E5" w14:textId="262A5E7A" w:rsidTr="00ED7CE2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4C7B7D7F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F0DE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F0DE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F0DE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027E" w14:textId="77777777" w:rsidR="00946BA1" w:rsidRDefault="00946BA1" w:rsidP="008A0E06">
      <w:pPr>
        <w:spacing w:after="0" w:line="240" w:lineRule="auto"/>
      </w:pPr>
      <w:r>
        <w:separator/>
      </w:r>
    </w:p>
  </w:endnote>
  <w:endnote w:type="continuationSeparator" w:id="0">
    <w:p w14:paraId="53937417" w14:textId="77777777" w:rsidR="00946BA1" w:rsidRDefault="00946BA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5681" w14:textId="77777777" w:rsidR="0069470C" w:rsidRDefault="00694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0557" w14:textId="77777777" w:rsidR="00946BA1" w:rsidRDefault="00946BA1" w:rsidP="008A0E06">
      <w:pPr>
        <w:spacing w:after="0" w:line="240" w:lineRule="auto"/>
      </w:pPr>
      <w:r>
        <w:separator/>
      </w:r>
    </w:p>
  </w:footnote>
  <w:footnote w:type="continuationSeparator" w:id="0">
    <w:p w14:paraId="55DB2C0C" w14:textId="77777777" w:rsidR="00946BA1" w:rsidRDefault="00946BA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DA11" w14:textId="794BC29D" w:rsidR="0069470C" w:rsidRDefault="00000000">
    <w:pPr>
      <w:pStyle w:val="Header"/>
    </w:pPr>
    <w:r>
      <w:rPr>
        <w:noProof/>
      </w:rPr>
      <w:pict w14:anchorId="37BA18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626" o:spid="_x0000_s1026" type="#_x0000_t136" style="position:absolute;margin-left:0;margin-top:0;width:410.2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35851469" w:rsidR="007040E3" w:rsidRDefault="00000000">
    <w:pPr>
      <w:pStyle w:val="Header"/>
    </w:pPr>
    <w:r>
      <w:rPr>
        <w:noProof/>
      </w:rPr>
      <w:pict w14:anchorId="716472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627" o:spid="_x0000_s1027" type="#_x0000_t136" style="position:absolute;margin-left:0;margin-top:0;width:410.2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69C8" w14:textId="1187C590" w:rsidR="0069470C" w:rsidRDefault="00000000">
    <w:pPr>
      <w:pStyle w:val="Header"/>
    </w:pPr>
    <w:r>
      <w:rPr>
        <w:noProof/>
      </w:rPr>
      <w:pict w14:anchorId="1F2961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625" o:spid="_x0000_s1025" type="#_x0000_t136" style="position:absolute;margin-left:0;margin-top:0;width:410.2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1E3B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4F31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693"/>
    <w:rsid w:val="000F08EF"/>
    <w:rsid w:val="000F095C"/>
    <w:rsid w:val="000F0DE2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07D4A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A7FE2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4D87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53B"/>
    <w:rsid w:val="00323DCF"/>
    <w:rsid w:val="003250F0"/>
    <w:rsid w:val="00326963"/>
    <w:rsid w:val="003275D3"/>
    <w:rsid w:val="00332D8C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0F75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2CF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491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19F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470C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6EFE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1711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D7C"/>
    <w:rsid w:val="008E0368"/>
    <w:rsid w:val="008E0D87"/>
    <w:rsid w:val="008E1742"/>
    <w:rsid w:val="008E2337"/>
    <w:rsid w:val="008E444E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46BA1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366F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44D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6C38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386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6C74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5F7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4B1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25B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6421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310"/>
    <w:rsid w:val="00D36416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6911"/>
    <w:rsid w:val="00DA6B5C"/>
    <w:rsid w:val="00DB1CF8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3DE5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2C9A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382F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29A3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0</cp:revision>
  <cp:lastPrinted>2023-04-25T16:46:00Z</cp:lastPrinted>
  <dcterms:created xsi:type="dcterms:W3CDTF">2023-04-24T21:50:00Z</dcterms:created>
  <dcterms:modified xsi:type="dcterms:W3CDTF">2023-04-25T16:46:00Z</dcterms:modified>
</cp:coreProperties>
</file>